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06" w:rsidRPr="009905AB" w:rsidRDefault="00CE3806" w:rsidP="00CE3806">
      <w:pPr>
        <w:jc w:val="center"/>
        <w:rPr>
          <w:sz w:val="28"/>
          <w:szCs w:val="28"/>
        </w:rPr>
      </w:pPr>
      <w:r w:rsidRPr="009905AB">
        <w:rPr>
          <w:sz w:val="28"/>
          <w:szCs w:val="28"/>
        </w:rPr>
        <w:t>MODELÁŘSTVÍ A NÁVRHÁŘSTVÍ ODĚVŮ</w:t>
      </w:r>
    </w:p>
    <w:p w:rsidR="00CE3806" w:rsidRDefault="00CE3806" w:rsidP="00CE3806">
      <w:pPr>
        <w:jc w:val="center"/>
        <w:rPr>
          <w:b/>
          <w:sz w:val="32"/>
          <w:szCs w:val="32"/>
        </w:rPr>
      </w:pPr>
    </w:p>
    <w:p w:rsidR="00CE3806" w:rsidRPr="005C7BA7" w:rsidRDefault="00CE3806" w:rsidP="00CE3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ĚVNÍ DESIGN</w:t>
      </w:r>
      <w:r w:rsidR="002105ED">
        <w:rPr>
          <w:b/>
          <w:sz w:val="32"/>
          <w:szCs w:val="32"/>
        </w:rPr>
        <w:t xml:space="preserve"> </w:t>
      </w:r>
    </w:p>
    <w:p w:rsidR="00CE3806" w:rsidRDefault="00CE3806" w:rsidP="00CE3806">
      <w:pPr>
        <w:jc w:val="center"/>
        <w:rPr>
          <w:b/>
          <w:i/>
        </w:rPr>
      </w:pPr>
      <w:r w:rsidRPr="00F9724A">
        <w:rPr>
          <w:b/>
          <w:i/>
        </w:rPr>
        <w:t xml:space="preserve"> </w:t>
      </w:r>
    </w:p>
    <w:p w:rsidR="00CE3806" w:rsidRDefault="00CE3806" w:rsidP="00CE3806">
      <w:pPr>
        <w:jc w:val="center"/>
        <w:rPr>
          <w:b/>
          <w:i/>
        </w:rPr>
      </w:pPr>
    </w:p>
    <w:p w:rsidR="00CE3806" w:rsidRPr="00F9724A" w:rsidRDefault="00CE3806" w:rsidP="00CE3806">
      <w:pPr>
        <w:jc w:val="center"/>
        <w:rPr>
          <w:b/>
          <w:i/>
        </w:rPr>
      </w:pPr>
      <w:r w:rsidRPr="00F9724A">
        <w:rPr>
          <w:b/>
          <w:i/>
        </w:rPr>
        <w:t>SEZNAM VÝTVARNÝCH  POTŘEB A POMŮCEK NA ŠKOLNÍ ROK 20</w:t>
      </w:r>
      <w:r>
        <w:rPr>
          <w:b/>
          <w:i/>
        </w:rPr>
        <w:t>1</w:t>
      </w:r>
      <w:r w:rsidR="00801D37">
        <w:rPr>
          <w:b/>
          <w:i/>
        </w:rPr>
        <w:t>8</w:t>
      </w:r>
      <w:r w:rsidRPr="00F9724A">
        <w:rPr>
          <w:b/>
          <w:i/>
        </w:rPr>
        <w:t>/20</w:t>
      </w:r>
      <w:r>
        <w:rPr>
          <w:b/>
          <w:i/>
        </w:rPr>
        <w:t>1</w:t>
      </w:r>
      <w:r w:rsidR="00801D37">
        <w:rPr>
          <w:b/>
          <w:i/>
        </w:rPr>
        <w:t>9</w:t>
      </w:r>
    </w:p>
    <w:p w:rsidR="00CE3806" w:rsidRDefault="00CE3806" w:rsidP="00CE3806"/>
    <w:p w:rsidR="00D1634A" w:rsidRDefault="00D1634A" w:rsidP="00CE3806">
      <w:pPr>
        <w:rPr>
          <w:b/>
          <w:caps/>
        </w:rPr>
      </w:pPr>
    </w:p>
    <w:p w:rsidR="00CE3806" w:rsidRDefault="00CE3806" w:rsidP="00CE3806">
      <w:r>
        <w:rPr>
          <w:b/>
          <w:caps/>
        </w:rPr>
        <w:t xml:space="preserve">Výtvarné předměty  </w:t>
      </w:r>
    </w:p>
    <w:p w:rsidR="00CE3806" w:rsidRDefault="00CE3806" w:rsidP="00CE3806">
      <w:pPr>
        <w:rPr>
          <w:i/>
        </w:rPr>
      </w:pPr>
    </w:p>
    <w:p w:rsidR="00CE3806" w:rsidRDefault="00CE3806" w:rsidP="00CE3806">
      <w:pPr>
        <w:rPr>
          <w:i/>
        </w:rPr>
      </w:pPr>
      <w:r>
        <w:rPr>
          <w:i/>
        </w:rPr>
        <w:t xml:space="preserve">Sada tužek, ořezávátko, guma (měkká i plastická) </w:t>
      </w:r>
    </w:p>
    <w:p w:rsidR="00CE3806" w:rsidRDefault="00CE3806" w:rsidP="00CE3806">
      <w:pPr>
        <w:rPr>
          <w:i/>
        </w:rPr>
      </w:pPr>
      <w:r>
        <w:rPr>
          <w:i/>
        </w:rPr>
        <w:t>Pravítko 50cm (nejlépe kovové</w:t>
      </w:r>
      <w:bookmarkStart w:id="0" w:name="_GoBack"/>
      <w:bookmarkEnd w:id="0"/>
      <w:r>
        <w:rPr>
          <w:i/>
        </w:rPr>
        <w:t>), trojúhelník s ryskou</w:t>
      </w:r>
    </w:p>
    <w:p w:rsidR="00CE3806" w:rsidRDefault="00CE3806" w:rsidP="00CE3806">
      <w:pPr>
        <w:rPr>
          <w:i/>
        </w:rPr>
      </w:pPr>
      <w:r>
        <w:rPr>
          <w:i/>
        </w:rPr>
        <w:t>Řezák velký a sada náhradních čepelí</w:t>
      </w:r>
    </w:p>
    <w:p w:rsidR="00CE3806" w:rsidRDefault="00CE3806" w:rsidP="00CE3806">
      <w:pPr>
        <w:rPr>
          <w:i/>
        </w:rPr>
      </w:pPr>
      <w:r>
        <w:rPr>
          <w:i/>
        </w:rPr>
        <w:t>Pracovní plášť</w:t>
      </w:r>
    </w:p>
    <w:p w:rsidR="00CE3806" w:rsidRDefault="00CE3806" w:rsidP="00CE3806">
      <w:pPr>
        <w:rPr>
          <w:i/>
        </w:rPr>
      </w:pPr>
      <w:r>
        <w:rPr>
          <w:i/>
        </w:rPr>
        <w:t>Násadka, ostré perko, černá tuš (malá lahvička)</w:t>
      </w:r>
    </w:p>
    <w:p w:rsidR="00CE3806" w:rsidRDefault="00CE3806" w:rsidP="00CE3806">
      <w:pPr>
        <w:rPr>
          <w:i/>
        </w:rPr>
      </w:pPr>
      <w:r>
        <w:rPr>
          <w:i/>
        </w:rPr>
        <w:t>Přírodní uhel i lisovaný uhel</w:t>
      </w:r>
    </w:p>
    <w:p w:rsidR="00CE3806" w:rsidRDefault="00CE3806" w:rsidP="00CE3806">
      <w:pPr>
        <w:rPr>
          <w:i/>
        </w:rPr>
      </w:pPr>
      <w:r>
        <w:rPr>
          <w:i/>
        </w:rPr>
        <w:t>Akvarelové barvy (pokud možno kostičky – stačí jednotlivé, základní barvy např. bílá, žlutá, zelená, červená, modrá, hnědá) Nekupovat školní „vodovky“</w:t>
      </w:r>
    </w:p>
    <w:p w:rsidR="00CE3806" w:rsidRDefault="00CE3806" w:rsidP="00CE3806">
      <w:pPr>
        <w:rPr>
          <w:i/>
        </w:rPr>
      </w:pPr>
      <w:r>
        <w:rPr>
          <w:i/>
        </w:rPr>
        <w:t>Větší sada temperových barev (cca 10 ks)</w:t>
      </w:r>
    </w:p>
    <w:p w:rsidR="00CE3806" w:rsidRDefault="00CE3806" w:rsidP="00CE3806">
      <w:pPr>
        <w:rPr>
          <w:i/>
        </w:rPr>
      </w:pPr>
      <w:r>
        <w:rPr>
          <w:i/>
        </w:rPr>
        <w:t>1 velká tuba bílé temperové barvy</w:t>
      </w:r>
    </w:p>
    <w:p w:rsidR="00CE3806" w:rsidRDefault="00CE3806" w:rsidP="00CE3806">
      <w:pPr>
        <w:rPr>
          <w:i/>
        </w:rPr>
      </w:pPr>
      <w:r>
        <w:rPr>
          <w:i/>
        </w:rPr>
        <w:t xml:space="preserve">Plastová podložka, plochý talíř nebo </w:t>
      </w:r>
      <w:r>
        <w:rPr>
          <w:b/>
          <w:i/>
        </w:rPr>
        <w:t>plochá</w:t>
      </w:r>
      <w:r>
        <w:rPr>
          <w:i/>
        </w:rPr>
        <w:t xml:space="preserve"> dřevěná paleta – na míchání barev</w:t>
      </w:r>
    </w:p>
    <w:p w:rsidR="00CE3806" w:rsidRDefault="00CE3806" w:rsidP="00CE3806">
      <w:pPr>
        <w:rPr>
          <w:i/>
        </w:rPr>
      </w:pPr>
      <w:r>
        <w:rPr>
          <w:i/>
        </w:rPr>
        <w:t xml:space="preserve">Velká sada suchých pastelů </w:t>
      </w:r>
    </w:p>
    <w:p w:rsidR="00CE3806" w:rsidRDefault="00CE3806" w:rsidP="00CE3806">
      <w:pPr>
        <w:rPr>
          <w:i/>
        </w:rPr>
      </w:pPr>
      <w:r>
        <w:rPr>
          <w:i/>
        </w:rPr>
        <w:t xml:space="preserve">Kovové nůžky </w:t>
      </w:r>
    </w:p>
    <w:p w:rsidR="00CE3806" w:rsidRDefault="00CE3806" w:rsidP="00CE3806">
      <w:pPr>
        <w:rPr>
          <w:i/>
        </w:rPr>
      </w:pPr>
      <w:r>
        <w:rPr>
          <w:i/>
        </w:rPr>
        <w:t>Štětce – ploché - 3 velikosti (na malbu temperou) i kulaté (na akvarel – aby držely špičku)</w:t>
      </w:r>
    </w:p>
    <w:p w:rsidR="00CE3806" w:rsidRDefault="00CE3806" w:rsidP="00CE3806">
      <w:pPr>
        <w:rPr>
          <w:i/>
        </w:rPr>
      </w:pPr>
      <w:r>
        <w:rPr>
          <w:i/>
        </w:rPr>
        <w:t>Desky A3</w:t>
      </w:r>
    </w:p>
    <w:p w:rsidR="00CE3806" w:rsidRDefault="00CE3806" w:rsidP="00CE3806">
      <w:pPr>
        <w:rPr>
          <w:i/>
        </w:rPr>
      </w:pPr>
    </w:p>
    <w:p w:rsidR="00CE3806" w:rsidRDefault="00CE3806" w:rsidP="00CE3806">
      <w:pPr>
        <w:rPr>
          <w:b/>
          <w:i/>
        </w:rPr>
      </w:pPr>
      <w:r>
        <w:rPr>
          <w:b/>
          <w:i/>
        </w:rPr>
        <w:t>Další výtvarné potřeby si studenti dokoupí v září dle požadavků pedagogů</w:t>
      </w:r>
    </w:p>
    <w:p w:rsidR="00CE3806" w:rsidRDefault="00CE3806" w:rsidP="00CE3806">
      <w:pPr>
        <w:rPr>
          <w:i/>
        </w:rPr>
      </w:pPr>
    </w:p>
    <w:p w:rsidR="00CE3806" w:rsidRDefault="00CE3806" w:rsidP="00CE3806"/>
    <w:p w:rsidR="00CE3806" w:rsidRDefault="00CE3806" w:rsidP="00CE3806">
      <w:r>
        <w:t>Každý žák musí mít na hodiny odborných předmětů vybavený penál. Ostatní neskladné věci bude mít uloženy v přidělené uzamykatelné skříňce.</w:t>
      </w:r>
    </w:p>
    <w:p w:rsidR="00CE3806" w:rsidRDefault="00CE3806" w:rsidP="00CE3806">
      <w:pPr>
        <w:rPr>
          <w:b/>
          <w:caps/>
        </w:rPr>
      </w:pPr>
    </w:p>
    <w:p w:rsidR="00CE3806" w:rsidRDefault="00CE3806" w:rsidP="00CE3806"/>
    <w:p w:rsidR="00CE3806" w:rsidRPr="00540152" w:rsidRDefault="002105ED" w:rsidP="00CE3806">
      <w:pPr>
        <w:rPr>
          <w:b/>
          <w:caps/>
        </w:rPr>
      </w:pPr>
      <w:r w:rsidRPr="002105ED">
        <w:rPr>
          <w:b/>
        </w:rPr>
        <w:t>Před</w:t>
      </w:r>
      <w:r>
        <w:rPr>
          <w:b/>
        </w:rPr>
        <w:t>mět</w:t>
      </w:r>
      <w:r w:rsidRPr="00540152">
        <w:rPr>
          <w:b/>
          <w:caps/>
        </w:rPr>
        <w:t>:</w:t>
      </w:r>
      <w:r>
        <w:rPr>
          <w:b/>
          <w:caps/>
        </w:rPr>
        <w:t xml:space="preserve"> </w:t>
      </w:r>
      <w:r w:rsidR="00CE3806" w:rsidRPr="00540152">
        <w:rPr>
          <w:b/>
          <w:caps/>
        </w:rPr>
        <w:t>anglický jazyk</w:t>
      </w:r>
    </w:p>
    <w:p w:rsidR="00CE3806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b/>
          <w:sz w:val="28"/>
          <w:szCs w:val="28"/>
        </w:rPr>
      </w:pPr>
    </w:p>
    <w:p w:rsidR="00CE3806" w:rsidRDefault="00CE3806" w:rsidP="00CE3806">
      <w:r w:rsidRPr="00E41531">
        <w:rPr>
          <w:b/>
        </w:rPr>
        <w:t>Učebnice anglického jazyka: společný nákup</w:t>
      </w:r>
      <w:r>
        <w:rPr>
          <w:b/>
        </w:rPr>
        <w:t xml:space="preserve"> pro všechny žáky</w:t>
      </w:r>
      <w:r w:rsidR="00EA228C">
        <w:rPr>
          <w:b/>
        </w:rPr>
        <w:t xml:space="preserve"> v září</w:t>
      </w:r>
      <w:r w:rsidRPr="00E41531">
        <w:rPr>
          <w:b/>
        </w:rPr>
        <w:t xml:space="preserve"> – využití možnosti</w:t>
      </w:r>
    </w:p>
    <w:p w:rsidR="00CE3806" w:rsidRPr="000C31C3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>
        <w:rPr>
          <w:b/>
        </w:rPr>
        <w:t xml:space="preserve">množstevní slevy. Cena: 750 Kč </w:t>
      </w:r>
      <w:r w:rsidRPr="000C31C3">
        <w:rPr>
          <w:i/>
        </w:rPr>
        <w:t>(učebnice + pracovní sešit)</w:t>
      </w:r>
    </w:p>
    <w:p w:rsidR="00CE3806" w:rsidRDefault="00CE3806" w:rsidP="00CE3806"/>
    <w:p w:rsidR="00CE3806" w:rsidRDefault="00CE3806" w:rsidP="00CE3806">
      <w:pPr>
        <w:rPr>
          <w:b/>
          <w:caps/>
        </w:rPr>
      </w:pPr>
    </w:p>
    <w:p w:rsidR="00CE3806" w:rsidRPr="00540152" w:rsidRDefault="002105ED" w:rsidP="00CE3806">
      <w:pPr>
        <w:rPr>
          <w:b/>
          <w:caps/>
        </w:rPr>
      </w:pPr>
      <w:r w:rsidRPr="002105ED">
        <w:rPr>
          <w:b/>
        </w:rPr>
        <w:t>Před</w:t>
      </w:r>
      <w:r>
        <w:rPr>
          <w:b/>
        </w:rPr>
        <w:t>mět</w:t>
      </w:r>
      <w:r w:rsidRPr="00540152">
        <w:rPr>
          <w:b/>
          <w:caps/>
        </w:rPr>
        <w:t>:</w:t>
      </w:r>
      <w:r>
        <w:rPr>
          <w:b/>
          <w:caps/>
        </w:rPr>
        <w:t xml:space="preserve"> </w:t>
      </w:r>
      <w:r w:rsidR="00CE3806" w:rsidRPr="00540152">
        <w:rPr>
          <w:b/>
          <w:caps/>
        </w:rPr>
        <w:t>Konstrukce, Technologie,  Textilní materiály</w:t>
      </w:r>
    </w:p>
    <w:p w:rsidR="00CE3806" w:rsidRDefault="00CE3806" w:rsidP="00CE3806">
      <w:pPr>
        <w:rPr>
          <w:b/>
          <w:caps/>
          <w:u w:val="single"/>
        </w:rPr>
      </w:pP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 xml:space="preserve">Tužky (tvrdost </w:t>
      </w:r>
      <w:r>
        <w:rPr>
          <w:i/>
        </w:rPr>
        <w:t xml:space="preserve"> F </w:t>
      </w:r>
      <w:r w:rsidRPr="005C7BA7">
        <w:rPr>
          <w:i/>
        </w:rPr>
        <w:t>3,4)</w:t>
      </w:r>
    </w:p>
    <w:p w:rsidR="00CE3806" w:rsidRDefault="00CE3806" w:rsidP="00CE3806">
      <w:pPr>
        <w:rPr>
          <w:i/>
        </w:rPr>
      </w:pPr>
      <w:r>
        <w:rPr>
          <w:i/>
        </w:rPr>
        <w:t>Měkká guma Pilot</w:t>
      </w:r>
    </w:p>
    <w:p w:rsidR="00CE3806" w:rsidRDefault="00CE3806" w:rsidP="00CE3806">
      <w:pPr>
        <w:rPr>
          <w:i/>
        </w:rPr>
      </w:pPr>
      <w:r>
        <w:rPr>
          <w:i/>
        </w:rPr>
        <w:t xml:space="preserve">Kružítko </w:t>
      </w:r>
      <w:r w:rsidRPr="00D231F2">
        <w:rPr>
          <w:b/>
          <w:i/>
        </w:rPr>
        <w:t>kovové</w:t>
      </w:r>
    </w:p>
    <w:p w:rsidR="00CE3806" w:rsidRDefault="00CE3806" w:rsidP="00CE3806">
      <w:pPr>
        <w:rPr>
          <w:i/>
        </w:rPr>
      </w:pPr>
      <w:r>
        <w:rPr>
          <w:i/>
        </w:rPr>
        <w:t>Pravítko</w:t>
      </w:r>
    </w:p>
    <w:p w:rsidR="00CE3806" w:rsidRPr="005C7BA7" w:rsidRDefault="00CE3806" w:rsidP="00CE3806">
      <w:pPr>
        <w:rPr>
          <w:i/>
        </w:rPr>
      </w:pPr>
      <w:r>
        <w:rPr>
          <w:i/>
        </w:rPr>
        <w:t>Křivítko č. K 13</w:t>
      </w:r>
    </w:p>
    <w:p w:rsidR="00CE3806" w:rsidRPr="005C7BA7" w:rsidRDefault="00CE3806" w:rsidP="00CE3806">
      <w:pPr>
        <w:rPr>
          <w:i/>
        </w:rPr>
      </w:pPr>
      <w:proofErr w:type="spellStart"/>
      <w:r w:rsidRPr="005C7BA7">
        <w:rPr>
          <w:i/>
        </w:rPr>
        <w:t>Šablonka</w:t>
      </w:r>
      <w:proofErr w:type="spellEnd"/>
      <w:r w:rsidRPr="005C7BA7">
        <w:rPr>
          <w:i/>
        </w:rPr>
        <w:t xml:space="preserve"> č. 5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Tvrdá podložka A4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Linkovaná podložka A4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lastRenderedPageBreak/>
        <w:t>Průsvitný papír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Nůžky (malé na papír)</w:t>
      </w:r>
    </w:p>
    <w:p w:rsidR="00CE3806" w:rsidRDefault="00CE3806" w:rsidP="00CE3806">
      <w:pPr>
        <w:rPr>
          <w:i/>
        </w:rPr>
      </w:pPr>
      <w:r w:rsidRPr="005C7BA7">
        <w:rPr>
          <w:i/>
        </w:rPr>
        <w:t>Lepidlo (malé na papír)</w:t>
      </w:r>
    </w:p>
    <w:p w:rsidR="00CE3806" w:rsidRDefault="00CE3806" w:rsidP="00CE3806">
      <w:pPr>
        <w:rPr>
          <w:i/>
        </w:rPr>
      </w:pPr>
      <w:r>
        <w:rPr>
          <w:i/>
        </w:rPr>
        <w:t>Sešit A4 nelinkovaný</w:t>
      </w:r>
    </w:p>
    <w:p w:rsidR="00CE3806" w:rsidRPr="005C7BA7" w:rsidRDefault="00CE3806" w:rsidP="00CE3806">
      <w:pPr>
        <w:rPr>
          <w:i/>
        </w:rPr>
      </w:pPr>
      <w:r>
        <w:rPr>
          <w:i/>
        </w:rPr>
        <w:t>Sešit A4 čtverečkovaný</w:t>
      </w:r>
    </w:p>
    <w:p w:rsidR="00CE3806" w:rsidRDefault="00CE3806" w:rsidP="00CE3806">
      <w:pPr>
        <w:spacing w:after="200" w:line="276" w:lineRule="auto"/>
      </w:pPr>
    </w:p>
    <w:p w:rsidR="00CE3806" w:rsidRDefault="002105ED" w:rsidP="00CE3806">
      <w:r w:rsidRPr="002105ED">
        <w:rPr>
          <w:b/>
        </w:rPr>
        <w:t>Před</w:t>
      </w:r>
      <w:r>
        <w:rPr>
          <w:b/>
        </w:rPr>
        <w:t>mět</w:t>
      </w:r>
      <w:r w:rsidRPr="00540152">
        <w:rPr>
          <w:b/>
          <w:caps/>
        </w:rPr>
        <w:t>:</w:t>
      </w:r>
      <w:r>
        <w:rPr>
          <w:b/>
          <w:caps/>
        </w:rPr>
        <w:t xml:space="preserve"> </w:t>
      </w:r>
      <w:r w:rsidR="00CE3806" w:rsidRPr="00971D8A">
        <w:rPr>
          <w:b/>
          <w:caps/>
        </w:rPr>
        <w:t>Matematika</w:t>
      </w:r>
      <w:r w:rsidR="00CE3806">
        <w:rPr>
          <w:b/>
          <w:caps/>
        </w:rPr>
        <w:t xml:space="preserve">  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Učebnice – Nakladatelství Prometheus:</w:t>
      </w:r>
    </w:p>
    <w:p w:rsidR="00CE3806" w:rsidRPr="00117181" w:rsidRDefault="00CE3806" w:rsidP="00CE3806">
      <w:pPr>
        <w:rPr>
          <w:b/>
          <w:i/>
        </w:rPr>
      </w:pPr>
      <w:proofErr w:type="spellStart"/>
      <w:proofErr w:type="gramStart"/>
      <w:r w:rsidRPr="005C7BA7">
        <w:rPr>
          <w:i/>
        </w:rPr>
        <w:t>Doc.RNDr</w:t>
      </w:r>
      <w:proofErr w:type="spellEnd"/>
      <w:r w:rsidRPr="005C7BA7">
        <w:rPr>
          <w:i/>
        </w:rPr>
        <w:t>.</w:t>
      </w:r>
      <w:proofErr w:type="gramEnd"/>
      <w:r w:rsidRPr="005C7BA7">
        <w:rPr>
          <w:i/>
        </w:rPr>
        <w:t xml:space="preserve"> Emil Calda, CSc.:  </w:t>
      </w:r>
      <w:r w:rsidRPr="00117181">
        <w:rPr>
          <w:b/>
          <w:i/>
        </w:rPr>
        <w:t>Matematika pro netechnické obory SOŠ a SOU 1. díl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(učivo 1.</w:t>
      </w:r>
      <w:r>
        <w:rPr>
          <w:i/>
        </w:rPr>
        <w:t xml:space="preserve"> </w:t>
      </w:r>
      <w:r w:rsidRPr="005C7BA7">
        <w:rPr>
          <w:i/>
        </w:rPr>
        <w:t>a 2. ročníku)</w:t>
      </w:r>
    </w:p>
    <w:p w:rsidR="00CE3806" w:rsidRPr="005C7BA7" w:rsidRDefault="00CE3806" w:rsidP="00CE3806">
      <w:pPr>
        <w:rPr>
          <w:i/>
        </w:rPr>
      </w:pP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 xml:space="preserve">RNDr. Jiří </w:t>
      </w:r>
      <w:proofErr w:type="spellStart"/>
      <w:r w:rsidRPr="005C7BA7">
        <w:rPr>
          <w:i/>
        </w:rPr>
        <w:t>Mikulčák</w:t>
      </w:r>
      <w:proofErr w:type="spellEnd"/>
      <w:r w:rsidRPr="005C7BA7">
        <w:rPr>
          <w:i/>
        </w:rPr>
        <w:t xml:space="preserve">, CSc.: </w:t>
      </w:r>
      <w:r w:rsidRPr="00117181">
        <w:rPr>
          <w:b/>
          <w:i/>
        </w:rPr>
        <w:t>Matematické, fyzikální a chemické tabulky pro SŠ</w:t>
      </w:r>
    </w:p>
    <w:p w:rsidR="00CE3806" w:rsidRPr="005C7BA7" w:rsidRDefault="00CE3806" w:rsidP="00CE3806">
      <w:pPr>
        <w:rPr>
          <w:i/>
        </w:rPr>
      </w:pP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>K procvičení učiva:</w:t>
      </w: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 xml:space="preserve">RNDr. Milada Hudcová, Mgr. Libuše Kubičíková: </w:t>
      </w:r>
      <w:r w:rsidRPr="00117181">
        <w:rPr>
          <w:b/>
          <w:i/>
        </w:rPr>
        <w:t>Sbírka úloh z matematiky pro SOŠ a SOU</w:t>
      </w:r>
    </w:p>
    <w:p w:rsidR="00CE3806" w:rsidRPr="005C7BA7" w:rsidRDefault="00CE3806" w:rsidP="00CE3806">
      <w:pPr>
        <w:rPr>
          <w:i/>
        </w:rPr>
      </w:pPr>
      <w:r>
        <w:rPr>
          <w:i/>
        </w:rPr>
        <w:t>(růžová)</w:t>
      </w:r>
    </w:p>
    <w:p w:rsidR="00CE3806" w:rsidRDefault="00CE3806" w:rsidP="00CE3806">
      <w:pPr>
        <w:rPr>
          <w:i/>
        </w:rPr>
      </w:pPr>
    </w:p>
    <w:p w:rsidR="00CE3806" w:rsidRPr="005C7BA7" w:rsidRDefault="00CE3806" w:rsidP="00CE3806">
      <w:pPr>
        <w:rPr>
          <w:i/>
        </w:rPr>
      </w:pPr>
      <w:r w:rsidRPr="005C7BA7">
        <w:rPr>
          <w:i/>
        </w:rPr>
        <w:t xml:space="preserve">Další pomůcky:  </w:t>
      </w:r>
    </w:p>
    <w:p w:rsidR="00CE3806" w:rsidRPr="005C7BA7" w:rsidRDefault="00CE3806" w:rsidP="00CE3806">
      <w:pPr>
        <w:numPr>
          <w:ilvl w:val="0"/>
          <w:numId w:val="1"/>
        </w:numPr>
        <w:rPr>
          <w:i/>
        </w:rPr>
      </w:pPr>
      <w:r w:rsidRPr="005C7BA7">
        <w:rPr>
          <w:i/>
        </w:rPr>
        <w:t>sešit A4 čtverečkovaný</w:t>
      </w:r>
    </w:p>
    <w:p w:rsidR="00CE3806" w:rsidRPr="00B14248" w:rsidRDefault="00CE3806" w:rsidP="00CE3806">
      <w:pPr>
        <w:numPr>
          <w:ilvl w:val="0"/>
          <w:numId w:val="1"/>
        </w:numPr>
        <w:rPr>
          <w:i/>
        </w:rPr>
      </w:pPr>
      <w:r>
        <w:t>malý čtverečkovaný sešit A5</w:t>
      </w:r>
    </w:p>
    <w:p w:rsidR="00CE3806" w:rsidRPr="005C7BA7" w:rsidRDefault="00CE3806" w:rsidP="00CE3806">
      <w:pPr>
        <w:numPr>
          <w:ilvl w:val="0"/>
          <w:numId w:val="1"/>
        </w:numPr>
        <w:rPr>
          <w:i/>
        </w:rPr>
      </w:pPr>
      <w:r w:rsidRPr="005C7BA7">
        <w:rPr>
          <w:i/>
        </w:rPr>
        <w:t xml:space="preserve">potřeby na rýsování: měkká a tvrdá tužka, trojúhelník, pravítko, kružítko, úhloměr </w:t>
      </w:r>
    </w:p>
    <w:p w:rsidR="00CE3806" w:rsidRPr="000316F7" w:rsidRDefault="00CE3806" w:rsidP="00CE3806"/>
    <w:p w:rsidR="00CE3806" w:rsidRDefault="00CE3806" w:rsidP="00CE3806">
      <w:r>
        <w:t xml:space="preserve">                            </w:t>
      </w:r>
    </w:p>
    <w:p w:rsidR="00CE3806" w:rsidRDefault="00CE3806" w:rsidP="00CE3806"/>
    <w:p w:rsidR="00CE3806" w:rsidRPr="00971D8A" w:rsidRDefault="002105ED" w:rsidP="00CE3806">
      <w:pPr>
        <w:rPr>
          <w:b/>
          <w:caps/>
          <w:color w:val="FF0000"/>
        </w:rPr>
      </w:pPr>
      <w:r w:rsidRPr="002105ED">
        <w:rPr>
          <w:b/>
        </w:rPr>
        <w:t>Před</w:t>
      </w:r>
      <w:r>
        <w:rPr>
          <w:b/>
        </w:rPr>
        <w:t>mět</w:t>
      </w:r>
      <w:r w:rsidRPr="00540152">
        <w:rPr>
          <w:b/>
          <w:caps/>
        </w:rPr>
        <w:t>:</w:t>
      </w:r>
      <w:r>
        <w:rPr>
          <w:b/>
          <w:caps/>
        </w:rPr>
        <w:t xml:space="preserve"> </w:t>
      </w:r>
      <w:r w:rsidR="00CE3806" w:rsidRPr="00971D8A">
        <w:rPr>
          <w:b/>
          <w:caps/>
        </w:rPr>
        <w:t>Přírodní vědy</w:t>
      </w:r>
      <w:r w:rsidR="00CE3806">
        <w:rPr>
          <w:b/>
          <w:caps/>
        </w:rPr>
        <w:t xml:space="preserve"> </w:t>
      </w:r>
    </w:p>
    <w:p w:rsidR="00CE3806" w:rsidRPr="00F02594" w:rsidRDefault="00CE3806" w:rsidP="00CE3806">
      <w:pPr>
        <w:spacing w:before="100" w:beforeAutospacing="1" w:after="100" w:afterAutospacing="1"/>
        <w:outlineLvl w:val="0"/>
      </w:pPr>
      <w:r w:rsidRPr="00F02594">
        <w:t>Sešit A5, linkovaný</w:t>
      </w:r>
      <w:r>
        <w:t>, desky na pracovní listy</w:t>
      </w:r>
    </w:p>
    <w:p w:rsidR="00CE3806" w:rsidRPr="00540152" w:rsidRDefault="002105ED" w:rsidP="00CE3806">
      <w:pPr>
        <w:rPr>
          <w:b/>
          <w:caps/>
        </w:rPr>
      </w:pPr>
      <w:r w:rsidRPr="002105ED">
        <w:rPr>
          <w:b/>
        </w:rPr>
        <w:t>Před</w:t>
      </w:r>
      <w:r>
        <w:rPr>
          <w:b/>
        </w:rPr>
        <w:t>mět</w:t>
      </w:r>
      <w:r w:rsidR="00CE3806" w:rsidRPr="00540152">
        <w:rPr>
          <w:b/>
          <w:caps/>
        </w:rPr>
        <w:t>:  Český jazyk</w:t>
      </w:r>
    </w:p>
    <w:p w:rsidR="00CE3806" w:rsidRDefault="00CE3806" w:rsidP="00CE3806">
      <w:pPr>
        <w:rPr>
          <w:b/>
        </w:rPr>
      </w:pPr>
    </w:p>
    <w:p w:rsidR="00CE3806" w:rsidRPr="00584389" w:rsidRDefault="00CE3806" w:rsidP="00CE3806">
      <w:pPr>
        <w:tabs>
          <w:tab w:val="left" w:pos="3240"/>
          <w:tab w:val="left" w:pos="7920"/>
        </w:tabs>
        <w:jc w:val="both"/>
        <w:rPr>
          <w:b/>
          <w:i/>
        </w:rPr>
      </w:pPr>
      <w:r w:rsidRPr="00584389">
        <w:rPr>
          <w:b/>
          <w:i/>
        </w:rPr>
        <w:t>Literatura -  přehled středoškolského učiva</w:t>
      </w:r>
    </w:p>
    <w:p w:rsidR="00CE3806" w:rsidRPr="00584389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584389">
        <w:rPr>
          <w:i/>
        </w:rPr>
        <w:t xml:space="preserve">Autoři: Polášková a kol.        </w:t>
      </w:r>
      <w:r w:rsidRPr="00584389">
        <w:rPr>
          <w:i/>
        </w:rPr>
        <w:tab/>
      </w:r>
      <w:r w:rsidRPr="00584389">
        <w:rPr>
          <w:i/>
        </w:rPr>
        <w:tab/>
        <w:t xml:space="preserve"> nakladatelství 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69,-Kč)</w:t>
      </w:r>
    </w:p>
    <w:p w:rsidR="00CE3806" w:rsidRPr="00584389" w:rsidRDefault="00CE3806" w:rsidP="00CE3806">
      <w:pPr>
        <w:tabs>
          <w:tab w:val="left" w:pos="3240"/>
          <w:tab w:val="left" w:pos="7920"/>
        </w:tabs>
        <w:jc w:val="both"/>
        <w:rPr>
          <w:i/>
          <w:sz w:val="28"/>
          <w:szCs w:val="28"/>
        </w:rPr>
      </w:pPr>
    </w:p>
    <w:p w:rsidR="00CE3806" w:rsidRPr="00584389" w:rsidRDefault="00CE3806" w:rsidP="00CE3806">
      <w:pPr>
        <w:tabs>
          <w:tab w:val="left" w:pos="3240"/>
          <w:tab w:val="left" w:pos="7920"/>
        </w:tabs>
        <w:jc w:val="both"/>
        <w:rPr>
          <w:i/>
        </w:rPr>
      </w:pPr>
      <w:r w:rsidRPr="00584389">
        <w:rPr>
          <w:b/>
          <w:i/>
        </w:rPr>
        <w:t xml:space="preserve">Obsahy a rozbory </w:t>
      </w:r>
      <w:proofErr w:type="gramStart"/>
      <w:r w:rsidRPr="00584389">
        <w:rPr>
          <w:b/>
          <w:i/>
        </w:rPr>
        <w:t>děl</w:t>
      </w:r>
      <w:r w:rsidRPr="00584389">
        <w:rPr>
          <w:i/>
        </w:rPr>
        <w:t xml:space="preserve">  ( k literatuře</w:t>
      </w:r>
      <w:proofErr w:type="gramEnd"/>
      <w:r w:rsidRPr="00584389">
        <w:rPr>
          <w:i/>
        </w:rPr>
        <w:t>)</w:t>
      </w:r>
    </w:p>
    <w:p w:rsidR="00CE3806" w:rsidRPr="00584389" w:rsidRDefault="00CE3806" w:rsidP="00CE3806">
      <w:pPr>
        <w:tabs>
          <w:tab w:val="left" w:pos="3600"/>
          <w:tab w:val="left" w:pos="7920"/>
        </w:tabs>
        <w:jc w:val="both"/>
        <w:rPr>
          <w:i/>
        </w:rPr>
      </w:pPr>
      <w:r w:rsidRPr="00584389">
        <w:rPr>
          <w:i/>
        </w:rPr>
        <w:t>Autoři: Stanař O. a kol.</w:t>
      </w:r>
      <w:r w:rsidRPr="00584389">
        <w:rPr>
          <w:i/>
        </w:rPr>
        <w:tab/>
        <w:t xml:space="preserve">nakladatelství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49,-Kč)</w:t>
      </w:r>
    </w:p>
    <w:p w:rsidR="00CE3806" w:rsidRPr="00584389" w:rsidRDefault="00CE3806" w:rsidP="00CE3806">
      <w:pPr>
        <w:tabs>
          <w:tab w:val="left" w:pos="3240"/>
          <w:tab w:val="left" w:pos="7920"/>
        </w:tabs>
        <w:jc w:val="both"/>
        <w:rPr>
          <w:i/>
          <w:sz w:val="28"/>
          <w:szCs w:val="28"/>
        </w:rPr>
      </w:pPr>
    </w:p>
    <w:p w:rsidR="00CE3806" w:rsidRPr="00584389" w:rsidRDefault="00CE3806" w:rsidP="00CE3806">
      <w:pPr>
        <w:tabs>
          <w:tab w:val="left" w:pos="3600"/>
          <w:tab w:val="left" w:pos="7920"/>
        </w:tabs>
        <w:jc w:val="both"/>
        <w:rPr>
          <w:i/>
        </w:rPr>
      </w:pPr>
      <w:r w:rsidRPr="00584389">
        <w:rPr>
          <w:b/>
          <w:i/>
        </w:rPr>
        <w:t>Čítanka č. l</w:t>
      </w:r>
      <w:r w:rsidRPr="00584389">
        <w:rPr>
          <w:i/>
        </w:rPr>
        <w:t xml:space="preserve">  (k literatuře)</w:t>
      </w:r>
      <w:r w:rsidRPr="00584389">
        <w:rPr>
          <w:i/>
        </w:rPr>
        <w:tab/>
        <w:t xml:space="preserve">nakladatelství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</w:t>
      </w:r>
      <w:r w:rsidR="002105ED">
        <w:rPr>
          <w:i/>
        </w:rPr>
        <w:t>30</w:t>
      </w:r>
      <w:r w:rsidRPr="00584389">
        <w:rPr>
          <w:i/>
        </w:rPr>
        <w:t>,-Kč)</w:t>
      </w:r>
    </w:p>
    <w:p w:rsidR="00CE3806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584389">
        <w:rPr>
          <w:b/>
          <w:i/>
        </w:rPr>
        <w:t xml:space="preserve">Čítanka č. 2  </w:t>
      </w:r>
      <w:r w:rsidRPr="00584389">
        <w:rPr>
          <w:i/>
        </w:rPr>
        <w:t>(k literatuře)</w:t>
      </w:r>
      <w:r w:rsidRPr="00584389">
        <w:rPr>
          <w:i/>
        </w:rPr>
        <w:tab/>
      </w:r>
      <w:r w:rsidRPr="00584389">
        <w:rPr>
          <w:i/>
        </w:rPr>
        <w:tab/>
        <w:t xml:space="preserve">nakladatelství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</w:t>
      </w:r>
      <w:r w:rsidR="002105ED">
        <w:rPr>
          <w:i/>
        </w:rPr>
        <w:t>30</w:t>
      </w:r>
      <w:r w:rsidRPr="00584389">
        <w:rPr>
          <w:i/>
        </w:rPr>
        <w:t>,-Kč)</w:t>
      </w:r>
    </w:p>
    <w:p w:rsidR="002105ED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584389">
        <w:rPr>
          <w:b/>
          <w:i/>
        </w:rPr>
        <w:t xml:space="preserve">Čítanka č. </w:t>
      </w:r>
      <w:r>
        <w:rPr>
          <w:b/>
          <w:i/>
        </w:rPr>
        <w:t>3</w:t>
      </w:r>
      <w:r w:rsidRPr="00584389">
        <w:rPr>
          <w:b/>
          <w:i/>
        </w:rPr>
        <w:t xml:space="preserve">  </w:t>
      </w:r>
      <w:r w:rsidRPr="00584389">
        <w:rPr>
          <w:i/>
        </w:rPr>
        <w:t>(k literatuře)</w:t>
      </w:r>
      <w:r w:rsidRPr="00584389">
        <w:rPr>
          <w:i/>
        </w:rPr>
        <w:tab/>
      </w:r>
      <w:r w:rsidRPr="00584389">
        <w:rPr>
          <w:i/>
        </w:rPr>
        <w:tab/>
        <w:t xml:space="preserve">nakladatelství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</w:t>
      </w:r>
      <w:r>
        <w:rPr>
          <w:i/>
        </w:rPr>
        <w:t>30</w:t>
      </w:r>
      <w:r w:rsidRPr="00584389">
        <w:rPr>
          <w:i/>
        </w:rPr>
        <w:t>,-Kč)</w:t>
      </w:r>
    </w:p>
    <w:p w:rsidR="002105ED" w:rsidRPr="00584389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584389">
        <w:rPr>
          <w:b/>
          <w:i/>
        </w:rPr>
        <w:t xml:space="preserve">Čítanka č. </w:t>
      </w:r>
      <w:r>
        <w:rPr>
          <w:b/>
          <w:i/>
        </w:rPr>
        <w:t>4</w:t>
      </w:r>
      <w:r w:rsidRPr="00584389">
        <w:rPr>
          <w:b/>
          <w:i/>
        </w:rPr>
        <w:t xml:space="preserve">  </w:t>
      </w:r>
      <w:r w:rsidRPr="00584389">
        <w:rPr>
          <w:i/>
        </w:rPr>
        <w:t>(k literatuře)</w:t>
      </w:r>
      <w:r w:rsidRPr="00584389">
        <w:rPr>
          <w:i/>
        </w:rPr>
        <w:tab/>
      </w:r>
      <w:r w:rsidRPr="00584389">
        <w:rPr>
          <w:i/>
        </w:rPr>
        <w:tab/>
        <w:t xml:space="preserve">nakladatelství Petra </w:t>
      </w:r>
      <w:proofErr w:type="spellStart"/>
      <w:r w:rsidRPr="00584389">
        <w:rPr>
          <w:i/>
        </w:rPr>
        <w:t>Velanová</w:t>
      </w:r>
      <w:proofErr w:type="spellEnd"/>
      <w:r w:rsidRPr="00584389">
        <w:rPr>
          <w:i/>
        </w:rPr>
        <w:tab/>
        <w:t>(1</w:t>
      </w:r>
      <w:r>
        <w:rPr>
          <w:i/>
        </w:rPr>
        <w:t>30</w:t>
      </w:r>
      <w:r w:rsidRPr="00584389">
        <w:rPr>
          <w:i/>
        </w:rPr>
        <w:t>,-Kč)</w:t>
      </w:r>
    </w:p>
    <w:p w:rsidR="002105ED" w:rsidRPr="00584389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</w:p>
    <w:p w:rsidR="00CE3806" w:rsidRPr="002105ED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b/>
          <w:i/>
        </w:rPr>
      </w:pPr>
      <w:r w:rsidRPr="002105ED">
        <w:rPr>
          <w:b/>
          <w:i/>
        </w:rPr>
        <w:t>Český jazyk pro</w:t>
      </w:r>
      <w:r w:rsidR="002105ED" w:rsidRPr="002105ED">
        <w:rPr>
          <w:b/>
          <w:i/>
        </w:rPr>
        <w:t xml:space="preserve"> </w:t>
      </w:r>
      <w:r w:rsidRPr="002105ED">
        <w:rPr>
          <w:b/>
          <w:i/>
        </w:rPr>
        <w:t>1. a  2.</w:t>
      </w:r>
      <w:r w:rsidR="002105ED" w:rsidRPr="002105ED">
        <w:rPr>
          <w:b/>
          <w:i/>
        </w:rPr>
        <w:t xml:space="preserve"> </w:t>
      </w:r>
      <w:r w:rsidRPr="002105ED">
        <w:rPr>
          <w:b/>
          <w:i/>
        </w:rPr>
        <w:t>ročník středních škol</w:t>
      </w:r>
    </w:p>
    <w:p w:rsidR="00CE3806" w:rsidRPr="00322FFC" w:rsidRDefault="00CE3806" w:rsidP="00CE3806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322FFC">
        <w:rPr>
          <w:i/>
        </w:rPr>
        <w:t>Autor: Marie Čechová                         nakladatelství SPN Praha                             (129 Kč))</w:t>
      </w:r>
    </w:p>
    <w:p w:rsidR="002105ED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</w:p>
    <w:p w:rsidR="002105ED" w:rsidRPr="002105ED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b/>
          <w:i/>
        </w:rPr>
      </w:pPr>
      <w:r w:rsidRPr="002105ED">
        <w:rPr>
          <w:b/>
          <w:i/>
        </w:rPr>
        <w:t>Český jazyk pro 3. a 4. ročník středních škol</w:t>
      </w:r>
    </w:p>
    <w:p w:rsidR="002105ED" w:rsidRPr="00322FFC" w:rsidRDefault="002105ED" w:rsidP="002105ED">
      <w:pPr>
        <w:tabs>
          <w:tab w:val="left" w:pos="3240"/>
          <w:tab w:val="left" w:pos="3600"/>
          <w:tab w:val="left" w:pos="7920"/>
        </w:tabs>
        <w:jc w:val="both"/>
        <w:rPr>
          <w:i/>
        </w:rPr>
      </w:pPr>
      <w:r w:rsidRPr="00322FFC">
        <w:rPr>
          <w:i/>
        </w:rPr>
        <w:t>Autor: Marie Čechová                         nakladatelství SPN Praha                             (129 Kč))</w:t>
      </w:r>
    </w:p>
    <w:p w:rsidR="00CE3806" w:rsidRPr="00584389" w:rsidRDefault="00CE3806" w:rsidP="00CE3806">
      <w:pPr>
        <w:tabs>
          <w:tab w:val="left" w:pos="2880"/>
          <w:tab w:val="left" w:pos="3240"/>
          <w:tab w:val="left" w:pos="7920"/>
        </w:tabs>
        <w:jc w:val="both"/>
        <w:rPr>
          <w:i/>
        </w:rPr>
      </w:pPr>
    </w:p>
    <w:p w:rsidR="00CE3806" w:rsidRDefault="00CE3806" w:rsidP="00CE3806">
      <w:pPr>
        <w:rPr>
          <w:b/>
          <w:caps/>
          <w:u w:val="single"/>
        </w:rPr>
      </w:pPr>
    </w:p>
    <w:p w:rsidR="00D1634A" w:rsidRDefault="00D1634A" w:rsidP="00CE3806">
      <w:pPr>
        <w:rPr>
          <w:b/>
        </w:rPr>
      </w:pPr>
    </w:p>
    <w:p w:rsidR="00CE3806" w:rsidRPr="00CA198A" w:rsidRDefault="002105ED" w:rsidP="00CE3806">
      <w:pPr>
        <w:rPr>
          <w:b/>
          <w:caps/>
        </w:rPr>
      </w:pPr>
      <w:r w:rsidRPr="002105ED">
        <w:rPr>
          <w:b/>
        </w:rPr>
        <w:lastRenderedPageBreak/>
        <w:t>Před</w:t>
      </w:r>
      <w:r>
        <w:rPr>
          <w:b/>
        </w:rPr>
        <w:t>mět</w:t>
      </w:r>
      <w:r w:rsidRPr="00540152">
        <w:rPr>
          <w:b/>
          <w:caps/>
        </w:rPr>
        <w:t>:</w:t>
      </w:r>
      <w:r w:rsidR="00CE3806" w:rsidRPr="00CA198A">
        <w:rPr>
          <w:b/>
          <w:caps/>
        </w:rPr>
        <w:t xml:space="preserve"> Praktická cvičení</w:t>
      </w:r>
    </w:p>
    <w:p w:rsidR="00CE3806" w:rsidRDefault="00CE3806" w:rsidP="00CE3806">
      <w:pPr>
        <w:rPr>
          <w:i/>
        </w:rPr>
      </w:pPr>
      <w:r>
        <w:rPr>
          <w:i/>
        </w:rPr>
        <w:t>Krabičku (kufřík) a: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nůžky menší špičaté (velké krejčovské od 2. ročníku)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jehly pro ruční šití (malé a střední velikosti)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špendlíky s hlavičkou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krejčovská křída bílá nebo krejčovské mýdlo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krejčovská míra (centimetr)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náprstek bez dna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stehovka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čtverečkovaný sešit A5</w:t>
      </w:r>
    </w:p>
    <w:p w:rsidR="00CE3806" w:rsidRDefault="00CE3806" w:rsidP="00CE3806">
      <w:pPr>
        <w:numPr>
          <w:ilvl w:val="0"/>
          <w:numId w:val="2"/>
        </w:numPr>
        <w:rPr>
          <w:i/>
        </w:rPr>
      </w:pPr>
      <w:r>
        <w:rPr>
          <w:i/>
        </w:rPr>
        <w:t>vázací desky A4</w:t>
      </w:r>
    </w:p>
    <w:p w:rsidR="00EA228C" w:rsidRDefault="00B46425" w:rsidP="00F10D16">
      <w:pPr>
        <w:pStyle w:val="Odstavecseseznamem"/>
        <w:numPr>
          <w:ilvl w:val="0"/>
          <w:numId w:val="2"/>
        </w:numPr>
      </w:pPr>
      <w:r w:rsidRPr="00801D37">
        <w:rPr>
          <w:i/>
        </w:rPr>
        <w:t>pravítko (30cm)</w:t>
      </w:r>
    </w:p>
    <w:sectPr w:rsidR="00EA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A5D"/>
    <w:multiLevelType w:val="hybridMultilevel"/>
    <w:tmpl w:val="BD80883E"/>
    <w:lvl w:ilvl="0" w:tplc="9B2A23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13F2"/>
    <w:multiLevelType w:val="hybridMultilevel"/>
    <w:tmpl w:val="44E45CC6"/>
    <w:lvl w:ilvl="0" w:tplc="7F929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C7CCA"/>
    <w:multiLevelType w:val="hybridMultilevel"/>
    <w:tmpl w:val="3F3425E4"/>
    <w:lvl w:ilvl="0" w:tplc="9B2A23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06"/>
    <w:rsid w:val="00036C91"/>
    <w:rsid w:val="002105ED"/>
    <w:rsid w:val="004E0690"/>
    <w:rsid w:val="00665E06"/>
    <w:rsid w:val="00763F34"/>
    <w:rsid w:val="00764194"/>
    <w:rsid w:val="00801D37"/>
    <w:rsid w:val="008300E0"/>
    <w:rsid w:val="008D52DF"/>
    <w:rsid w:val="00B46425"/>
    <w:rsid w:val="00CE3806"/>
    <w:rsid w:val="00CF252D"/>
    <w:rsid w:val="00D1634A"/>
    <w:rsid w:val="00D50B99"/>
    <w:rsid w:val="00EA228C"/>
    <w:rsid w:val="00F7247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C5457-7211-4EBA-B387-59FC3CF1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4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4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47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2ED-C568-4C1A-A4FA-FE3DE26A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ázlová</dc:creator>
  <cp:keywords/>
  <dc:description/>
  <cp:lastModifiedBy>Irena Mázlová</cp:lastModifiedBy>
  <cp:revision>6</cp:revision>
  <cp:lastPrinted>2018-06-11T11:06:00Z</cp:lastPrinted>
  <dcterms:created xsi:type="dcterms:W3CDTF">2018-06-11T10:27:00Z</dcterms:created>
  <dcterms:modified xsi:type="dcterms:W3CDTF">2018-06-11T11:19:00Z</dcterms:modified>
</cp:coreProperties>
</file>